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145334F0"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746B16">
        <w:rPr>
          <w:rFonts w:cs="Arial"/>
          <w:noProof/>
          <w:szCs w:val="24"/>
        </w:rPr>
        <w:t xml:space="preserve">                             </w:t>
      </w:r>
      <w:r w:rsidR="00746B16">
        <w:rPr>
          <w:rFonts w:cs="Arial"/>
          <w:noProof/>
          <w:szCs w:val="24"/>
        </w:rPr>
        <w:drawing>
          <wp:inline distT="0" distB="0" distL="0" distR="0" wp14:anchorId="297E0CF7" wp14:editId="40A5AB31">
            <wp:extent cx="1668033" cy="72085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_2018_1C_Logo_lg.jpg"/>
                    <pic:cNvPicPr/>
                  </pic:nvPicPr>
                  <pic:blipFill>
                    <a:blip r:embed="rId9">
                      <a:extLst>
                        <a:ext uri="{28A0092B-C50C-407E-A947-70E740481C1C}">
                          <a14:useLocalDpi xmlns:a14="http://schemas.microsoft.com/office/drawing/2010/main" val="0"/>
                        </a:ext>
                      </a:extLst>
                    </a:blip>
                    <a:stretch>
                      <a:fillRect/>
                    </a:stretch>
                  </pic:blipFill>
                  <pic:spPr>
                    <a:xfrm>
                      <a:off x="0" y="0"/>
                      <a:ext cx="1710485" cy="739201"/>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CA0C140" w14:textId="09432819" w:rsidR="001067AB" w:rsidRDefault="001067AB" w:rsidP="005D4EDA">
      <w:pPr>
        <w:rPr>
          <w:rFonts w:cs="Arial"/>
          <w:b/>
          <w:szCs w:val="24"/>
        </w:rPr>
      </w:pPr>
    </w:p>
    <w:p w14:paraId="3152CBFF" w14:textId="5B9F5E86" w:rsidR="00DA48E3" w:rsidRPr="003E0259" w:rsidRDefault="005D4EDA" w:rsidP="00DA48E3">
      <w:pPr>
        <w:jc w:val="center"/>
        <w:rPr>
          <w:rFonts w:cs="Arial"/>
          <w:b/>
          <w:sz w:val="28"/>
          <w:szCs w:val="28"/>
        </w:rPr>
      </w:pPr>
      <w:r w:rsidRPr="003E0259">
        <w:rPr>
          <w:rFonts w:cs="Arial"/>
          <w:b/>
          <w:sz w:val="28"/>
          <w:szCs w:val="28"/>
        </w:rPr>
        <w:t>Com</w:t>
      </w:r>
      <w:r w:rsidR="00E65DEE" w:rsidRPr="003E0259">
        <w:rPr>
          <w:rFonts w:cs="Arial"/>
          <w:b/>
          <w:sz w:val="28"/>
          <w:szCs w:val="28"/>
        </w:rPr>
        <w:t xml:space="preserve">petition Season Off </w:t>
      </w:r>
      <w:r w:rsidR="00473FFE" w:rsidRPr="003E0259">
        <w:rPr>
          <w:rFonts w:cs="Arial"/>
          <w:b/>
          <w:sz w:val="28"/>
          <w:szCs w:val="28"/>
        </w:rPr>
        <w:t>t</w:t>
      </w:r>
      <w:r w:rsidR="00E65DEE" w:rsidRPr="003E0259">
        <w:rPr>
          <w:rFonts w:cs="Arial"/>
          <w:b/>
          <w:sz w:val="28"/>
          <w:szCs w:val="28"/>
        </w:rPr>
        <w:t>o a</w:t>
      </w:r>
      <w:r w:rsidRPr="003E0259">
        <w:rPr>
          <w:rFonts w:cs="Arial"/>
          <w:b/>
          <w:sz w:val="28"/>
          <w:szCs w:val="28"/>
        </w:rPr>
        <w:t xml:space="preserve"> Strong Start for Federal and CCI </w:t>
      </w:r>
    </w:p>
    <w:p w14:paraId="5D7BC4D8" w14:textId="5068B2C7" w:rsidR="005D4EDA" w:rsidRPr="003E0259" w:rsidRDefault="005D4EDA" w:rsidP="00DA48E3">
      <w:pPr>
        <w:jc w:val="center"/>
        <w:rPr>
          <w:rFonts w:cs="Arial"/>
          <w:b/>
          <w:sz w:val="28"/>
          <w:szCs w:val="28"/>
        </w:rPr>
      </w:pPr>
      <w:r w:rsidRPr="003E0259">
        <w:rPr>
          <w:rFonts w:cs="Arial"/>
          <w:b/>
          <w:sz w:val="28"/>
          <w:szCs w:val="28"/>
        </w:rPr>
        <w:t>Sponsored Shooters</w:t>
      </w:r>
    </w:p>
    <w:p w14:paraId="5E226DB8" w14:textId="77777777" w:rsidR="00E11465" w:rsidRPr="009F2F19" w:rsidRDefault="00E11465" w:rsidP="009F2F19">
      <w:pPr>
        <w:rPr>
          <w:rFonts w:cs="Arial"/>
          <w:szCs w:val="24"/>
        </w:rPr>
      </w:pPr>
    </w:p>
    <w:p w14:paraId="2A1BEA54" w14:textId="2D550534" w:rsidR="009070B2" w:rsidRPr="00816D70" w:rsidRDefault="00BC4983" w:rsidP="009070B2">
      <w:pPr>
        <w:rPr>
          <w:rFonts w:cs="Arial"/>
          <w:szCs w:val="24"/>
        </w:rPr>
      </w:pPr>
      <w:r w:rsidRPr="009F2F19">
        <w:rPr>
          <w:rFonts w:cs="Arial"/>
          <w:b/>
          <w:szCs w:val="24"/>
        </w:rPr>
        <w:t>ANOKA, Minnesota</w:t>
      </w:r>
      <w:r w:rsidR="00A02FBB" w:rsidRPr="009F2F19">
        <w:rPr>
          <w:rFonts w:cs="Arial"/>
          <w:b/>
          <w:szCs w:val="24"/>
        </w:rPr>
        <w:t xml:space="preserve"> –</w:t>
      </w:r>
      <w:r w:rsidR="00825EC1" w:rsidRPr="009F2F19">
        <w:rPr>
          <w:rFonts w:cs="Arial"/>
          <w:b/>
          <w:szCs w:val="24"/>
        </w:rPr>
        <w:t xml:space="preserve"> </w:t>
      </w:r>
      <w:r w:rsidR="0048534C">
        <w:rPr>
          <w:rFonts w:cs="Arial"/>
          <w:b/>
          <w:szCs w:val="24"/>
        </w:rPr>
        <w:t>Ju</w:t>
      </w:r>
      <w:r w:rsidR="0048534C" w:rsidRPr="003E0259">
        <w:rPr>
          <w:rFonts w:cs="Arial"/>
          <w:b/>
          <w:szCs w:val="24"/>
        </w:rPr>
        <w:t>ly</w:t>
      </w:r>
      <w:r w:rsidR="00816D70" w:rsidRPr="003E0259">
        <w:rPr>
          <w:rFonts w:cs="Arial"/>
          <w:b/>
          <w:szCs w:val="24"/>
        </w:rPr>
        <w:t xml:space="preserve"> </w:t>
      </w:r>
      <w:r w:rsidR="003E0259" w:rsidRPr="003E0259">
        <w:rPr>
          <w:rFonts w:cs="Arial"/>
          <w:b/>
          <w:szCs w:val="24"/>
        </w:rPr>
        <w:t>03</w:t>
      </w:r>
      <w:r w:rsidR="009F2F19" w:rsidRPr="003E0259">
        <w:rPr>
          <w:rFonts w:cs="Arial"/>
          <w:b/>
          <w:szCs w:val="24"/>
        </w:rPr>
        <w:t>, 2</w:t>
      </w:r>
      <w:r w:rsidR="009F2F19" w:rsidRPr="009F2F19">
        <w:rPr>
          <w:rFonts w:cs="Arial"/>
          <w:b/>
          <w:szCs w:val="24"/>
        </w:rPr>
        <w:t>019</w:t>
      </w:r>
      <w:r w:rsidR="009E4649" w:rsidRPr="009F2F19">
        <w:rPr>
          <w:rFonts w:cs="Arial"/>
          <w:b/>
          <w:szCs w:val="24"/>
        </w:rPr>
        <w:t xml:space="preserve"> </w:t>
      </w:r>
      <w:r w:rsidR="00896CE8" w:rsidRPr="009F2F19">
        <w:rPr>
          <w:rFonts w:cs="Arial"/>
          <w:b/>
          <w:szCs w:val="24"/>
        </w:rPr>
        <w:t>–</w:t>
      </w:r>
      <w:r w:rsidR="00210B00" w:rsidRPr="009F2F19">
        <w:rPr>
          <w:rFonts w:cs="Arial"/>
          <w:b/>
          <w:szCs w:val="24"/>
        </w:rPr>
        <w:t xml:space="preserve"> </w:t>
      </w:r>
      <w:r w:rsidR="00E65DEE">
        <w:rPr>
          <w:rFonts w:cs="Arial"/>
          <w:szCs w:val="24"/>
        </w:rPr>
        <w:t xml:space="preserve">Federal and CCI </w:t>
      </w:r>
      <w:r w:rsidR="00F16096" w:rsidRPr="009F2F19">
        <w:rPr>
          <w:rFonts w:cs="Arial"/>
          <w:szCs w:val="24"/>
        </w:rPr>
        <w:t xml:space="preserve">Ammunition </w:t>
      </w:r>
      <w:r w:rsidR="00473FFE">
        <w:rPr>
          <w:rFonts w:cs="Arial"/>
          <w:szCs w:val="24"/>
        </w:rPr>
        <w:t xml:space="preserve">sponsored shooters </w:t>
      </w:r>
      <w:r w:rsidR="00473FFE">
        <w:t xml:space="preserve">Cole Busch and Hunter Sykes </w:t>
      </w:r>
      <w:r w:rsidR="00473FFE">
        <w:rPr>
          <w:rFonts w:cs="Arial"/>
          <w:szCs w:val="24"/>
        </w:rPr>
        <w:t xml:space="preserve">are </w:t>
      </w:r>
      <w:r w:rsidR="00E65DEE">
        <w:rPr>
          <w:rFonts w:cs="Arial"/>
          <w:szCs w:val="24"/>
        </w:rPr>
        <w:t xml:space="preserve">using new products from </w:t>
      </w:r>
      <w:r w:rsidR="00473FFE">
        <w:rPr>
          <w:rFonts w:cs="Arial"/>
          <w:szCs w:val="24"/>
        </w:rPr>
        <w:t xml:space="preserve">these trusted brands to win big in </w:t>
      </w:r>
      <w:r w:rsidR="00473FFE">
        <w:t>Pistol Caliber Carbine</w:t>
      </w:r>
      <w:r w:rsidR="009070B2">
        <w:t xml:space="preserve">, USPSA </w:t>
      </w:r>
      <w:r w:rsidR="00473FFE">
        <w:t xml:space="preserve">and </w:t>
      </w:r>
      <w:r w:rsidR="009070B2">
        <w:t>Precision Rifle Challenge</w:t>
      </w:r>
      <w:r w:rsidR="00473FFE">
        <w:t xml:space="preserve"> events</w:t>
      </w:r>
      <w:r w:rsidR="009070B2">
        <w:t>.</w:t>
      </w:r>
    </w:p>
    <w:p w14:paraId="48371343" w14:textId="77777777" w:rsidR="009070B2" w:rsidRDefault="009070B2" w:rsidP="009F2F19">
      <w:pPr>
        <w:rPr>
          <w:rFonts w:cs="Arial"/>
          <w:szCs w:val="24"/>
        </w:rPr>
      </w:pPr>
    </w:p>
    <w:p w14:paraId="2086054E" w14:textId="507D7681" w:rsidR="009070B2" w:rsidRDefault="009070B2" w:rsidP="009070B2">
      <w:r>
        <w:t>Busch won the</w:t>
      </w:r>
      <w:r w:rsidR="00A62F7A">
        <w:t xml:space="preserve"> </w:t>
      </w:r>
      <w:r>
        <w:t>Wor</w:t>
      </w:r>
      <w:bookmarkStart w:id="0" w:name="_GoBack"/>
      <w:bookmarkEnd w:id="0"/>
      <w:r>
        <w:t xml:space="preserve">ld Championship in the Pistol Caliber Carbine </w:t>
      </w:r>
      <w:r w:rsidR="006B3777">
        <w:rPr>
          <w:szCs w:val="24"/>
        </w:rPr>
        <w:t>Limited (Iron) Division</w:t>
      </w:r>
      <w:r w:rsidR="006B3777">
        <w:t xml:space="preserve"> </w:t>
      </w:r>
      <w:r>
        <w:t>at the</w:t>
      </w:r>
      <w:r w:rsidR="00A62F7A">
        <w:t xml:space="preserve"> recent</w:t>
      </w:r>
      <w:r>
        <w:t xml:space="preserve"> USPSA World Speed Shoot Championship held at the CMP Talladega Marksmanship</w:t>
      </w:r>
      <w:r w:rsidR="00746B16">
        <w:t xml:space="preserve"> Park in Talladega, Alabama</w:t>
      </w:r>
      <w:r w:rsidR="00473FFE">
        <w:t xml:space="preserve">. </w:t>
      </w:r>
      <w:r>
        <w:t xml:space="preserve">He also won the Rimfire Master </w:t>
      </w:r>
      <w:r w:rsidR="00473FFE">
        <w:t>t</w:t>
      </w:r>
      <w:r w:rsidR="00C53015">
        <w:t>itle</w:t>
      </w:r>
      <w:r>
        <w:t xml:space="preserve"> by posting the lowest combined times from all four rimfire divisions during the competition.  This incredible effort also saw </w:t>
      </w:r>
      <w:r w:rsidR="00A62F7A">
        <w:t>Busch</w:t>
      </w:r>
      <w:r>
        <w:t xml:space="preserve"> and CCI teammate Kolby Pavlock set multiple new world records during the event.  </w:t>
      </w:r>
    </w:p>
    <w:p w14:paraId="5086333D" w14:textId="77777777" w:rsidR="009070B2" w:rsidRDefault="009070B2" w:rsidP="009070B2"/>
    <w:p w14:paraId="14D53483" w14:textId="0EE43F52" w:rsidR="00CF24F6" w:rsidRDefault="00CF372D" w:rsidP="00746B16">
      <w:r>
        <w:t xml:space="preserve">Busch </w:t>
      </w:r>
      <w:r w:rsidR="001546E7">
        <w:t>runs 115-grain</w:t>
      </w:r>
      <w:r>
        <w:t xml:space="preserve"> </w:t>
      </w:r>
      <w:r w:rsidR="00915DA8">
        <w:t xml:space="preserve">9mm Luger </w:t>
      </w:r>
      <w:r>
        <w:t xml:space="preserve">Federal Syntech </w:t>
      </w:r>
      <w:r w:rsidR="001546E7">
        <w:t>Range</w:t>
      </w:r>
      <w:r w:rsidR="00473FFE">
        <w:t xml:space="preserve"> </w:t>
      </w:r>
      <w:r>
        <w:t>in his pistol caliber carbine</w:t>
      </w:r>
      <w:r w:rsidR="00E95FA4">
        <w:t xml:space="preserve">. </w:t>
      </w:r>
      <w:r w:rsidR="00746B16">
        <w:t xml:space="preserve">The polymer-encapsulated bullet prevents </w:t>
      </w:r>
      <w:r w:rsidR="00915DA8">
        <w:t>copper and lead fouling, and c</w:t>
      </w:r>
      <w:r w:rsidR="00746B16">
        <w:t>ombined with s</w:t>
      </w:r>
      <w:r w:rsidR="00915DA8">
        <w:t xml:space="preserve">pecialized clean-burning powder and the exclusive Catalyst lead-free primer, Syntech keeps his </w:t>
      </w:r>
      <w:r w:rsidR="00746B16">
        <w:t xml:space="preserve">guns </w:t>
      </w:r>
      <w:r w:rsidR="00915DA8">
        <w:t>cleaner, longer</w:t>
      </w:r>
      <w:r w:rsidR="00746B16">
        <w:t xml:space="preserve">. </w:t>
      </w:r>
      <w:r w:rsidR="008E153D" w:rsidRPr="008E153D">
        <w:t xml:space="preserve">New </w:t>
      </w:r>
      <w:r w:rsidR="008E153D">
        <w:t>for 2019, Federal will offer Syntech PCC,</w:t>
      </w:r>
      <w:r w:rsidR="008E153D" w:rsidRPr="008E153D">
        <w:t xml:space="preserve"> built to meet the exhaustive demands of fast-pace Pistol Caliber Carbine competitions, with flawless function in carbine platforms.</w:t>
      </w:r>
    </w:p>
    <w:p w14:paraId="500280AF" w14:textId="77777777" w:rsidR="00CF24F6" w:rsidRDefault="00CF24F6" w:rsidP="00746B16"/>
    <w:p w14:paraId="093EF943" w14:textId="14D61512" w:rsidR="006B3777" w:rsidRDefault="003040FC" w:rsidP="006B3777">
      <w:pPr>
        <w:rPr>
          <w:rFonts w:ascii="Calibri" w:hAnsi="Calibri"/>
          <w:szCs w:val="24"/>
        </w:rPr>
      </w:pPr>
      <w:r>
        <w:rPr>
          <w:szCs w:val="24"/>
        </w:rPr>
        <w:t>“I use</w:t>
      </w:r>
      <w:r w:rsidR="006B3777">
        <w:rPr>
          <w:szCs w:val="24"/>
        </w:rPr>
        <w:t xml:space="preserve"> Syntech</w:t>
      </w:r>
      <w:r>
        <w:rPr>
          <w:szCs w:val="24"/>
        </w:rPr>
        <w:t xml:space="preserve"> in each </w:t>
      </w:r>
      <w:r w:rsidR="00E0692E">
        <w:rPr>
          <w:szCs w:val="24"/>
        </w:rPr>
        <w:t xml:space="preserve">of my pistol caliber carbines, as well as in </w:t>
      </w:r>
      <w:r>
        <w:rPr>
          <w:szCs w:val="24"/>
        </w:rPr>
        <w:t>my centerfire handguns for the</w:t>
      </w:r>
      <w:r w:rsidR="006B3777">
        <w:rPr>
          <w:szCs w:val="24"/>
        </w:rPr>
        <w:t xml:space="preserve"> Carry Optics, Open and Production</w:t>
      </w:r>
      <w:r>
        <w:rPr>
          <w:szCs w:val="24"/>
        </w:rPr>
        <w:t xml:space="preserve"> divisions</w:t>
      </w:r>
      <w:r w:rsidR="006B3777">
        <w:rPr>
          <w:szCs w:val="24"/>
        </w:rPr>
        <w:t xml:space="preserve">,” Busch said. “The reliability and accuracy are phenomenal. With overall championship results being decided by hundredths of </w:t>
      </w:r>
      <w:r w:rsidR="00E0692E">
        <w:rPr>
          <w:szCs w:val="24"/>
        </w:rPr>
        <w:t xml:space="preserve">a </w:t>
      </w:r>
      <w:r w:rsidR="006B3777">
        <w:rPr>
          <w:szCs w:val="24"/>
        </w:rPr>
        <w:t>second</w:t>
      </w:r>
      <w:r w:rsidR="00E0692E">
        <w:rPr>
          <w:szCs w:val="24"/>
        </w:rPr>
        <w:t>, using high-</w:t>
      </w:r>
      <w:r w:rsidR="006B3777">
        <w:rPr>
          <w:szCs w:val="24"/>
        </w:rPr>
        <w:t>quality ammunition is paramount.”</w:t>
      </w:r>
    </w:p>
    <w:p w14:paraId="04E2BB7A" w14:textId="77777777" w:rsidR="006B3777" w:rsidRDefault="006B3777" w:rsidP="00746B16"/>
    <w:p w14:paraId="591E8424" w14:textId="1A47E13F" w:rsidR="00746B16" w:rsidRDefault="00473FFE" w:rsidP="00746B16">
      <w:r>
        <w:t xml:space="preserve">For rimfire rifle and pistol, </w:t>
      </w:r>
      <w:r w:rsidR="00E95FA4">
        <w:t xml:space="preserve">Busch shoots CCI Clean-22 High Velocity 22 LR. </w:t>
      </w:r>
      <w:r w:rsidR="00E65DEE">
        <w:t xml:space="preserve">These </w:t>
      </w:r>
      <w:r w:rsidR="00E95FA4">
        <w:t>rounds use</w:t>
      </w:r>
      <w:r w:rsidR="00746B16">
        <w:t xml:space="preserve"> an exclusive polymer bullet coating to greatly reduce copper and lead fouling in the barrel—without leaving a residue. The loads feature a 40-grain round nose lead bullet with geometry that’s been optimized for accuracy. With dependable CCI priming and consistent propellant, Clean-22 provides flawless cycling through </w:t>
      </w:r>
      <w:r w:rsidR="007127B7">
        <w:t>all 22 LR firearms, including semi-automatics.</w:t>
      </w:r>
    </w:p>
    <w:p w14:paraId="606CB8C9" w14:textId="77777777" w:rsidR="006B3777" w:rsidRDefault="006B3777" w:rsidP="006B3777">
      <w:pPr>
        <w:rPr>
          <w:szCs w:val="24"/>
        </w:rPr>
      </w:pPr>
    </w:p>
    <w:p w14:paraId="1ABBA09B" w14:textId="2ABEAB09" w:rsidR="006B3777" w:rsidRDefault="006B3777" w:rsidP="00746B16">
      <w:pPr>
        <w:rPr>
          <w:szCs w:val="24"/>
        </w:rPr>
      </w:pPr>
      <w:r>
        <w:rPr>
          <w:szCs w:val="24"/>
        </w:rPr>
        <w:t>“</w:t>
      </w:r>
      <w:r w:rsidR="0047330C">
        <w:rPr>
          <w:szCs w:val="24"/>
        </w:rPr>
        <w:t>Clean-22</w:t>
      </w:r>
      <w:r>
        <w:rPr>
          <w:szCs w:val="24"/>
        </w:rPr>
        <w:t xml:space="preserve"> gives me the confidence</w:t>
      </w:r>
      <w:r w:rsidR="0047330C">
        <w:rPr>
          <w:szCs w:val="24"/>
        </w:rPr>
        <w:t xml:space="preserve"> of</w:t>
      </w:r>
      <w:r>
        <w:rPr>
          <w:szCs w:val="24"/>
        </w:rPr>
        <w:t xml:space="preserve"> knowing it will cycle </w:t>
      </w:r>
      <w:r w:rsidR="0047330C">
        <w:rPr>
          <w:szCs w:val="24"/>
        </w:rPr>
        <w:t xml:space="preserve">every time, </w:t>
      </w:r>
      <w:r>
        <w:rPr>
          <w:szCs w:val="24"/>
        </w:rPr>
        <w:t xml:space="preserve">and the accuracy is </w:t>
      </w:r>
      <w:r w:rsidR="00E0692E">
        <w:rPr>
          <w:szCs w:val="24"/>
        </w:rPr>
        <w:t xml:space="preserve">amazing </w:t>
      </w:r>
      <w:r>
        <w:rPr>
          <w:szCs w:val="24"/>
        </w:rPr>
        <w:t>from 7 yards to 35 yards,” Busch concluded.</w:t>
      </w:r>
    </w:p>
    <w:p w14:paraId="4CDB8572" w14:textId="77777777" w:rsidR="006B3777" w:rsidRPr="006B3777" w:rsidRDefault="006B3777" w:rsidP="00746B16">
      <w:pPr>
        <w:rPr>
          <w:szCs w:val="24"/>
        </w:rPr>
      </w:pPr>
    </w:p>
    <w:p w14:paraId="476883F3" w14:textId="5CBFDF3F" w:rsidR="009070B2" w:rsidRDefault="009070B2" w:rsidP="009070B2">
      <w:r>
        <w:lastRenderedPageBreak/>
        <w:t>Sykes posted a strong top-</w:t>
      </w:r>
      <w:r w:rsidR="007127B7">
        <w:t>10</w:t>
      </w:r>
      <w:r>
        <w:t xml:space="preserve"> performance at the Alabama Preci</w:t>
      </w:r>
      <w:r w:rsidR="00746B16">
        <w:t>sion Rifle Challenge (APRC)</w:t>
      </w:r>
      <w:r>
        <w:t xml:space="preserve"> at the prestigious Alabama Precision </w:t>
      </w:r>
      <w:r w:rsidR="00746B16">
        <w:t xml:space="preserve">facility in Carbon Hill, Alabama. The event </w:t>
      </w:r>
      <w:r>
        <w:t xml:space="preserve">was attended by </w:t>
      </w:r>
      <w:r w:rsidR="007127B7">
        <w:t>more than</w:t>
      </w:r>
      <w:r>
        <w:t xml:space="preserve"> 150 of the nation’s </w:t>
      </w:r>
      <w:r w:rsidR="007127B7">
        <w:t>best precision rifle shooters. Sykes</w:t>
      </w:r>
      <w:r>
        <w:t xml:space="preserve"> finished only seven targets behind the overall </w:t>
      </w:r>
      <w:r w:rsidR="007127B7">
        <w:t>match winner. He shot five of the 20</w:t>
      </w:r>
      <w:r>
        <w:t xml:space="preserve"> stages clean, meaning he </w:t>
      </w:r>
      <w:r w:rsidR="007127B7">
        <w:t>hit</w:t>
      </w:r>
      <w:r>
        <w:t xml:space="preserve"> all targets within the time constraints of the stage.  </w:t>
      </w:r>
    </w:p>
    <w:p w14:paraId="317DCC07" w14:textId="73D48264" w:rsidR="005D4EDA" w:rsidRDefault="005D4EDA" w:rsidP="009070B2"/>
    <w:p w14:paraId="17721FCD" w14:textId="1C1BE07A" w:rsidR="00692B81" w:rsidRPr="005D4EDA" w:rsidRDefault="005D4EDA" w:rsidP="009F2F19">
      <w:r>
        <w:t>Sykes</w:t>
      </w:r>
      <w:r w:rsidR="009070B2">
        <w:t xml:space="preserve"> shoots Federal </w:t>
      </w:r>
      <w:r w:rsidR="007127B7">
        <w:t xml:space="preserve">Premium </w:t>
      </w:r>
      <w:r w:rsidR="009070B2">
        <w:t>Gold Me</w:t>
      </w:r>
      <w:r>
        <w:t xml:space="preserve">dal </w:t>
      </w:r>
      <w:r w:rsidR="009070B2">
        <w:t>Berger Hybrid</w:t>
      </w:r>
      <w:r w:rsidR="007127B7">
        <w:t xml:space="preserve"> in 6.5 Creedmoor</w:t>
      </w:r>
      <w:r>
        <w:t>. These</w:t>
      </w:r>
      <w:r w:rsidR="007127B7">
        <w:t xml:space="preserve"> </w:t>
      </w:r>
      <w:r>
        <w:t xml:space="preserve">factory </w:t>
      </w:r>
      <w:r w:rsidRPr="005D4EDA">
        <w:rPr>
          <w:rFonts w:cs="Arial"/>
          <w:szCs w:val="24"/>
        </w:rPr>
        <w:t xml:space="preserve">loads feature an advanced </w:t>
      </w:r>
      <w:r w:rsidR="007127B7">
        <w:t xml:space="preserve">130-grain </w:t>
      </w:r>
      <w:r w:rsidRPr="005D4EDA">
        <w:rPr>
          <w:rFonts w:cs="Arial"/>
          <w:szCs w:val="24"/>
        </w:rPr>
        <w:t>boat-tail bullet with a high ballistic coefficient to provide the flattest trajectories, less wind drift and</w:t>
      </w:r>
      <w:r>
        <w:rPr>
          <w:rFonts w:cs="Arial"/>
          <w:szCs w:val="24"/>
        </w:rPr>
        <w:t xml:space="preserve"> surgical long-range accuracy. They feature</w:t>
      </w:r>
      <w:r w:rsidRPr="005D4EDA">
        <w:rPr>
          <w:rFonts w:cs="Arial"/>
          <w:szCs w:val="24"/>
        </w:rPr>
        <w:t xml:space="preserve"> Go</w:t>
      </w:r>
      <w:r>
        <w:rPr>
          <w:rFonts w:cs="Arial"/>
          <w:szCs w:val="24"/>
        </w:rPr>
        <w:t>ld Medal match primers, Federal</w:t>
      </w:r>
      <w:r w:rsidRPr="005D4EDA">
        <w:rPr>
          <w:rFonts w:cs="Arial"/>
          <w:szCs w:val="24"/>
        </w:rPr>
        <w:t xml:space="preserve"> brass and specially formulated propellant, and they adhere to Federal Premium’s strictest specifications for accuracy, pressure and velocity.</w:t>
      </w:r>
    </w:p>
    <w:p w14:paraId="6F1E1EEC" w14:textId="77777777" w:rsidR="005D4EDA" w:rsidRDefault="005D4EDA" w:rsidP="009F2F19">
      <w:pPr>
        <w:rPr>
          <w:rFonts w:cs="Arial"/>
          <w:szCs w:val="24"/>
        </w:rPr>
      </w:pPr>
    </w:p>
    <w:p w14:paraId="5BCA596A" w14:textId="48907A6E" w:rsidR="003040FC" w:rsidRDefault="003040FC" w:rsidP="009F2F19">
      <w:r>
        <w:t>“Gold Medal ammunition provides elite level accuracy and consistency right out of the box,” Sykes said. “Using it gives me the consistency and dependability I need for good scores, plus the confidence to compete at the highest level.”</w:t>
      </w:r>
    </w:p>
    <w:p w14:paraId="37489292" w14:textId="77777777" w:rsidR="003040FC" w:rsidRPr="009F2F19" w:rsidRDefault="003040FC" w:rsidP="009F2F19">
      <w:pPr>
        <w:rPr>
          <w:rFonts w:cs="Arial"/>
          <w:szCs w:val="24"/>
        </w:rPr>
      </w:pPr>
    </w:p>
    <w:p w14:paraId="4BCC0B3B" w14:textId="77777777" w:rsidR="009411E9" w:rsidRPr="00472AB0" w:rsidRDefault="009411E9" w:rsidP="009411E9">
      <w:pPr>
        <w:rPr>
          <w:bCs/>
        </w:rPr>
      </w:pPr>
      <w:r w:rsidRPr="009F2F19">
        <w:rPr>
          <w:rFonts w:cs="Arial"/>
          <w:szCs w:val="24"/>
        </w:rPr>
        <w:t xml:space="preserve">For more information on Federal ammunition, visit </w:t>
      </w:r>
      <w:hyperlink r:id="rId10" w:history="1">
        <w:r w:rsidRPr="009F2F19">
          <w:rPr>
            <w:rStyle w:val="Hyperlink"/>
            <w:rFonts w:cs="Arial"/>
            <w:szCs w:val="24"/>
          </w:rPr>
          <w:t>www.federalpremium.com</w:t>
        </w:r>
      </w:hyperlink>
      <w:r w:rsidRPr="009F2F19">
        <w:rPr>
          <w:rFonts w:cs="Arial"/>
          <w:szCs w:val="24"/>
        </w:rPr>
        <w:t>.</w:t>
      </w:r>
      <w:r>
        <w:rPr>
          <w:rFonts w:cs="Arial"/>
          <w:szCs w:val="24"/>
        </w:rPr>
        <w:t xml:space="preserve"> </w:t>
      </w:r>
      <w:r w:rsidRPr="00461C4F">
        <w:rPr>
          <w:rFonts w:cs="Arial"/>
          <w:szCs w:val="24"/>
        </w:rPr>
        <w:t xml:space="preserve">For more information on CCI Ammunition, go to </w:t>
      </w:r>
      <w:hyperlink r:id="rId11" w:history="1">
        <w:r w:rsidRPr="00461C4F">
          <w:rPr>
            <w:rStyle w:val="Hyperlink"/>
            <w:rFonts w:cs="Arial"/>
            <w:szCs w:val="24"/>
          </w:rPr>
          <w:t>www.cci-ammunition.com</w:t>
        </w:r>
      </w:hyperlink>
      <w:r w:rsidRPr="00461C4F">
        <w:rPr>
          <w:rFonts w:cs="Arial"/>
          <w:szCs w:val="24"/>
        </w:rPr>
        <w:t xml:space="preserve">. </w:t>
      </w:r>
    </w:p>
    <w:p w14:paraId="6DD7B8E3" w14:textId="77777777" w:rsidR="009411E9" w:rsidRPr="009F2F19" w:rsidRDefault="009411E9" w:rsidP="009411E9">
      <w:pPr>
        <w:rPr>
          <w:rFonts w:cs="Arial"/>
          <w:szCs w:val="24"/>
        </w:rPr>
      </w:pPr>
    </w:p>
    <w:p w14:paraId="07DCD03C" w14:textId="77777777" w:rsidR="009411E9" w:rsidRPr="009F2F19" w:rsidRDefault="009411E9" w:rsidP="009411E9">
      <w:pPr>
        <w:rPr>
          <w:rFonts w:cs="Arial"/>
          <w:szCs w:val="24"/>
        </w:rPr>
      </w:pPr>
    </w:p>
    <w:p w14:paraId="3D2D3356" w14:textId="77777777" w:rsidR="009411E9" w:rsidRPr="009F2F19" w:rsidRDefault="009411E9" w:rsidP="00941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2F19">
        <w:rPr>
          <w:rFonts w:cs="Arial"/>
          <w:b/>
          <w:szCs w:val="24"/>
        </w:rPr>
        <w:t>Press Release Contact: JJ Reich</w:t>
      </w:r>
    </w:p>
    <w:p w14:paraId="0A174429" w14:textId="77777777" w:rsidR="009411E9" w:rsidRPr="009F2F19" w:rsidRDefault="009411E9" w:rsidP="00941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399E8B2C" w14:textId="77777777" w:rsidR="009411E9" w:rsidRPr="009F2F19" w:rsidRDefault="009411E9" w:rsidP="009411E9">
      <w:pPr>
        <w:rPr>
          <w:rFonts w:cs="Arial"/>
          <w:b/>
          <w:bCs/>
          <w:szCs w:val="24"/>
        </w:rPr>
      </w:pPr>
      <w:r w:rsidRPr="009F2F19">
        <w:rPr>
          <w:rFonts w:cs="Arial"/>
          <w:szCs w:val="24"/>
        </w:rPr>
        <w:t xml:space="preserve">E-mail: </w:t>
      </w:r>
      <w:hyperlink r:id="rId12" w:history="1">
        <w:r w:rsidRPr="009F2F19">
          <w:rPr>
            <w:rStyle w:val="Hyperlink"/>
            <w:rFonts w:cs="Arial"/>
            <w:szCs w:val="24"/>
          </w:rPr>
          <w:t>VistaPressroom@VistaOutdoor.com</w:t>
        </w:r>
      </w:hyperlink>
      <w:r w:rsidRPr="009F2F19">
        <w:rPr>
          <w:rFonts w:cs="Arial"/>
          <w:szCs w:val="24"/>
        </w:rPr>
        <w:t xml:space="preserve"> </w:t>
      </w:r>
    </w:p>
    <w:p w14:paraId="124DEC42" w14:textId="77777777" w:rsidR="009411E9" w:rsidRPr="009F2F19" w:rsidRDefault="009411E9" w:rsidP="009411E9">
      <w:pPr>
        <w:rPr>
          <w:rFonts w:cs="Arial"/>
          <w:b/>
          <w:bCs/>
          <w:szCs w:val="24"/>
        </w:rPr>
      </w:pPr>
    </w:p>
    <w:p w14:paraId="526D4836" w14:textId="77777777" w:rsidR="009411E9" w:rsidRPr="009F2F19" w:rsidRDefault="009411E9" w:rsidP="009411E9">
      <w:pPr>
        <w:rPr>
          <w:rFonts w:cs="Arial"/>
          <w:b/>
          <w:bCs/>
          <w:szCs w:val="24"/>
        </w:rPr>
      </w:pPr>
    </w:p>
    <w:p w14:paraId="45782E36" w14:textId="77777777" w:rsidR="009411E9" w:rsidRPr="009F2F19" w:rsidRDefault="009411E9" w:rsidP="009411E9">
      <w:pPr>
        <w:rPr>
          <w:rFonts w:cs="Arial"/>
          <w:b/>
          <w:bCs/>
          <w:szCs w:val="24"/>
        </w:rPr>
      </w:pPr>
      <w:r w:rsidRPr="009F2F19">
        <w:rPr>
          <w:rFonts w:cs="Arial"/>
          <w:b/>
          <w:bCs/>
          <w:szCs w:val="24"/>
        </w:rPr>
        <w:t>About Federal Ammunition</w:t>
      </w:r>
    </w:p>
    <w:p w14:paraId="2E91AB5B" w14:textId="77777777" w:rsidR="009411E9" w:rsidRPr="009F2F19" w:rsidRDefault="009411E9" w:rsidP="009411E9">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5677E74" w14:textId="77777777" w:rsidR="009411E9" w:rsidRPr="00461C4F" w:rsidRDefault="009411E9" w:rsidP="009411E9">
      <w:pPr>
        <w:rPr>
          <w:rStyle w:val="Hyperlink"/>
          <w:rFonts w:cs="Arial"/>
          <w:szCs w:val="24"/>
        </w:rPr>
      </w:pPr>
    </w:p>
    <w:p w14:paraId="0E6AEB0E" w14:textId="77777777" w:rsidR="009411E9" w:rsidRPr="00461C4F" w:rsidRDefault="009411E9" w:rsidP="009411E9">
      <w:pPr>
        <w:rPr>
          <w:rStyle w:val="Hyperlink"/>
          <w:rFonts w:cs="Arial"/>
          <w:szCs w:val="24"/>
        </w:rPr>
      </w:pPr>
    </w:p>
    <w:p w14:paraId="36C8336E" w14:textId="77777777" w:rsidR="009411E9" w:rsidRPr="00461C4F" w:rsidRDefault="009411E9" w:rsidP="009411E9">
      <w:pPr>
        <w:rPr>
          <w:rFonts w:cs="Arial"/>
          <w:b/>
          <w:szCs w:val="24"/>
        </w:rPr>
      </w:pPr>
      <w:r w:rsidRPr="00461C4F">
        <w:rPr>
          <w:rFonts w:cs="Arial"/>
          <w:b/>
          <w:szCs w:val="24"/>
        </w:rPr>
        <w:t>About CCI Ammunition</w:t>
      </w:r>
    </w:p>
    <w:p w14:paraId="3969D768" w14:textId="77777777" w:rsidR="009411E9" w:rsidRPr="009F2F19" w:rsidRDefault="009411E9" w:rsidP="009411E9">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w:t>
      </w:r>
      <w:r w:rsidRPr="00461C4F">
        <w:rPr>
          <w:rFonts w:cs="Arial"/>
          <w:szCs w:val="24"/>
        </w:rPr>
        <w:lastRenderedPageBreak/>
        <w:t>industrial powerloads and Blazer centerfire handgun ammunition. CCI is part of Vista Outdoor Inc., an outdoor sports and recreation corporation. For news and information on Vista Outdoor Inc.</w:t>
      </w:r>
      <w:r>
        <w:rPr>
          <w:rFonts w:cs="Arial"/>
          <w:szCs w:val="24"/>
        </w:rPr>
        <w:t xml:space="preserve"> </w:t>
      </w:r>
      <w:r w:rsidRPr="00461C4F">
        <w:rPr>
          <w:rFonts w:cs="Arial"/>
          <w:szCs w:val="24"/>
        </w:rPr>
        <w:t xml:space="preserve">For more information, visit </w:t>
      </w:r>
      <w:hyperlink r:id="rId13" w:history="1">
        <w:r w:rsidRPr="00461C4F">
          <w:rPr>
            <w:rStyle w:val="Hyperlink"/>
            <w:rFonts w:cs="Arial"/>
            <w:szCs w:val="24"/>
          </w:rPr>
          <w:t>www.cci-ammunition.com</w:t>
        </w:r>
      </w:hyperlink>
      <w:r>
        <w:rPr>
          <w:rStyle w:val="Hyperlink"/>
          <w:rFonts w:cs="Arial"/>
          <w:szCs w:val="24"/>
        </w:rPr>
        <w:t>.</w:t>
      </w:r>
    </w:p>
    <w:p w14:paraId="14CCA9C9" w14:textId="77777777" w:rsidR="00FA36C5" w:rsidRPr="009F2F19" w:rsidRDefault="00FA36C5" w:rsidP="009F2F19">
      <w:pPr>
        <w:rPr>
          <w:rFonts w:cs="Arial"/>
          <w:szCs w:val="24"/>
        </w:rPr>
      </w:pPr>
    </w:p>
    <w:sectPr w:rsidR="00FA36C5" w:rsidRPr="009F2F19"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A53F7" w14:textId="77777777" w:rsidR="00AC011F" w:rsidRDefault="00AC011F">
      <w:r>
        <w:separator/>
      </w:r>
    </w:p>
  </w:endnote>
  <w:endnote w:type="continuationSeparator" w:id="0">
    <w:p w14:paraId="509F48E9" w14:textId="77777777" w:rsidR="00AC011F" w:rsidRDefault="00AC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06E2888F"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3E025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E0259">
              <w:rPr>
                <w:b/>
                <w:bCs/>
                <w:noProof/>
              </w:rPr>
              <w:t>3</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55C0F" w14:textId="77777777" w:rsidR="00AC011F" w:rsidRDefault="00AC011F">
      <w:r>
        <w:separator/>
      </w:r>
    </w:p>
  </w:footnote>
  <w:footnote w:type="continuationSeparator" w:id="0">
    <w:p w14:paraId="7B00ADBD" w14:textId="77777777" w:rsidR="00AC011F" w:rsidRDefault="00AC0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3CAC"/>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09CA"/>
    <w:rsid w:val="00124163"/>
    <w:rsid w:val="00126186"/>
    <w:rsid w:val="0013019B"/>
    <w:rsid w:val="00133E3A"/>
    <w:rsid w:val="00136A6D"/>
    <w:rsid w:val="00141070"/>
    <w:rsid w:val="001441F5"/>
    <w:rsid w:val="001546E7"/>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0FC"/>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33D4"/>
    <w:rsid w:val="003A5924"/>
    <w:rsid w:val="003A5B5A"/>
    <w:rsid w:val="003A5CE6"/>
    <w:rsid w:val="003B5E02"/>
    <w:rsid w:val="003B6685"/>
    <w:rsid w:val="003C4638"/>
    <w:rsid w:val="003C4B44"/>
    <w:rsid w:val="003C4E71"/>
    <w:rsid w:val="003C7F8D"/>
    <w:rsid w:val="003D2909"/>
    <w:rsid w:val="003D4342"/>
    <w:rsid w:val="003D5C60"/>
    <w:rsid w:val="003D662D"/>
    <w:rsid w:val="003E0259"/>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2517F"/>
    <w:rsid w:val="004303CD"/>
    <w:rsid w:val="0043664A"/>
    <w:rsid w:val="00437DDC"/>
    <w:rsid w:val="00446105"/>
    <w:rsid w:val="00454CFB"/>
    <w:rsid w:val="004565BB"/>
    <w:rsid w:val="00462EBD"/>
    <w:rsid w:val="004637AA"/>
    <w:rsid w:val="004727AC"/>
    <w:rsid w:val="0047330C"/>
    <w:rsid w:val="004735F8"/>
    <w:rsid w:val="00473FFE"/>
    <w:rsid w:val="00482320"/>
    <w:rsid w:val="0048534C"/>
    <w:rsid w:val="00485A0B"/>
    <w:rsid w:val="00486F57"/>
    <w:rsid w:val="004873CA"/>
    <w:rsid w:val="00487FF4"/>
    <w:rsid w:val="004906F0"/>
    <w:rsid w:val="00495AE9"/>
    <w:rsid w:val="00495B8D"/>
    <w:rsid w:val="004962D6"/>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4EDA"/>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3777"/>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7B7"/>
    <w:rsid w:val="00712DDE"/>
    <w:rsid w:val="00712E07"/>
    <w:rsid w:val="007175A9"/>
    <w:rsid w:val="007204C9"/>
    <w:rsid w:val="00720B98"/>
    <w:rsid w:val="00727A81"/>
    <w:rsid w:val="007325DB"/>
    <w:rsid w:val="0073303B"/>
    <w:rsid w:val="007405F1"/>
    <w:rsid w:val="00742DA9"/>
    <w:rsid w:val="007440BC"/>
    <w:rsid w:val="00744A7B"/>
    <w:rsid w:val="00746A86"/>
    <w:rsid w:val="00746B1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6D70"/>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153D"/>
    <w:rsid w:val="008E4322"/>
    <w:rsid w:val="008E6150"/>
    <w:rsid w:val="008F1EE7"/>
    <w:rsid w:val="008F3FC7"/>
    <w:rsid w:val="00901C02"/>
    <w:rsid w:val="00902A92"/>
    <w:rsid w:val="009056E1"/>
    <w:rsid w:val="00905EFE"/>
    <w:rsid w:val="00906EC7"/>
    <w:rsid w:val="009070B2"/>
    <w:rsid w:val="009073C6"/>
    <w:rsid w:val="009104CE"/>
    <w:rsid w:val="00912CBB"/>
    <w:rsid w:val="0091361B"/>
    <w:rsid w:val="00913E6B"/>
    <w:rsid w:val="0091418A"/>
    <w:rsid w:val="0091419E"/>
    <w:rsid w:val="009150BB"/>
    <w:rsid w:val="009150E8"/>
    <w:rsid w:val="00915DA8"/>
    <w:rsid w:val="00923F6C"/>
    <w:rsid w:val="00926105"/>
    <w:rsid w:val="009265B2"/>
    <w:rsid w:val="00926F53"/>
    <w:rsid w:val="009346C0"/>
    <w:rsid w:val="009378BF"/>
    <w:rsid w:val="009411E9"/>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18B"/>
    <w:rsid w:val="00A142A5"/>
    <w:rsid w:val="00A203E9"/>
    <w:rsid w:val="00A220E0"/>
    <w:rsid w:val="00A23362"/>
    <w:rsid w:val="00A236BD"/>
    <w:rsid w:val="00A23807"/>
    <w:rsid w:val="00A23878"/>
    <w:rsid w:val="00A2778E"/>
    <w:rsid w:val="00A508B0"/>
    <w:rsid w:val="00A571CA"/>
    <w:rsid w:val="00A613FA"/>
    <w:rsid w:val="00A62F7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11F"/>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3015"/>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24F6"/>
    <w:rsid w:val="00CF372D"/>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48E3"/>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0692E"/>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5DEE"/>
    <w:rsid w:val="00E67419"/>
    <w:rsid w:val="00E67E34"/>
    <w:rsid w:val="00E801F3"/>
    <w:rsid w:val="00E86CDF"/>
    <w:rsid w:val="00E9070A"/>
    <w:rsid w:val="00E91571"/>
    <w:rsid w:val="00E92134"/>
    <w:rsid w:val="00E951ED"/>
    <w:rsid w:val="00E95FA4"/>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36F32"/>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5445753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ci-ammuni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59DE-D134-46A5-928C-103D783E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40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9-07-01T18:54:00Z</dcterms:created>
  <dcterms:modified xsi:type="dcterms:W3CDTF">2019-07-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